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 xml:space="preserve">МО, 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>
        <w:rPr>
          <w:i/>
        </w:rPr>
        <w:t>д</w:t>
      </w:r>
      <w:r w:rsidR="0087181F">
        <w:rPr>
          <w:i/>
        </w:rPr>
        <w:t xml:space="preserve"> .</w:t>
      </w:r>
      <w:r w:rsidR="00FA3B06">
        <w:rPr>
          <w:i/>
        </w:rPr>
        <w:t>15</w:t>
      </w:r>
    </w:p>
    <w:p w:rsidR="0009207A" w:rsidRPr="009E1400" w:rsidRDefault="0009207A" w:rsidP="0009207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421B29">
        <w:rPr>
          <w:sz w:val="26"/>
          <w:szCs w:val="26"/>
        </w:rPr>
        <w:t>2</w:t>
      </w:r>
      <w:r w:rsidR="00F35AC1">
        <w:rPr>
          <w:sz w:val="26"/>
          <w:szCs w:val="26"/>
        </w:rPr>
        <w:t>2</w:t>
      </w:r>
      <w:r w:rsidR="00717205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09207A" w:rsidP="0009207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округ  Электросталь</w:t>
      </w:r>
      <w:r w:rsidRPr="00C115B7">
        <w:t xml:space="preserve">,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FA3B06">
        <w:rPr>
          <w:i/>
        </w:rPr>
        <w:t>1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A3B06">
        <w:rPr>
          <w:rFonts w:ascii="Times New Roman" w:hAnsi="Times New Roman" w:cs="Times New Roman"/>
          <w:sz w:val="24"/>
          <w:szCs w:val="24"/>
        </w:rPr>
        <w:t>4087,90</w:t>
      </w:r>
      <w:r w:rsidR="00717205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9207A">
        <w:rPr>
          <w:rFonts w:ascii="Times New Roman" w:hAnsi="Times New Roman" w:cs="Times New Roman"/>
          <w:sz w:val="24"/>
          <w:szCs w:val="24"/>
        </w:rPr>
        <w:t>площадь МОП – 482,5</w:t>
      </w:r>
      <w:r w:rsidR="00717205">
        <w:rPr>
          <w:rFonts w:ascii="Times New Roman" w:hAnsi="Times New Roman" w:cs="Times New Roman"/>
          <w:sz w:val="24"/>
          <w:szCs w:val="24"/>
        </w:rPr>
        <w:t xml:space="preserve">0 </w:t>
      </w:r>
      <w:r w:rsidR="0009207A" w:rsidRPr="00EB5368">
        <w:rPr>
          <w:rFonts w:ascii="Times New Roman" w:hAnsi="Times New Roman" w:cs="Times New Roman"/>
          <w:sz w:val="24"/>
          <w:szCs w:val="24"/>
        </w:rPr>
        <w:t>м</w:t>
      </w:r>
      <w:r w:rsidR="0009207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207A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4934CB">
        <w:rPr>
          <w:rFonts w:ascii="Times New Roman" w:hAnsi="Times New Roman" w:cs="Times New Roman"/>
          <w:sz w:val="24"/>
          <w:szCs w:val="24"/>
        </w:rPr>
        <w:t>19</w:t>
      </w:r>
      <w:r w:rsidR="00FA3B06">
        <w:rPr>
          <w:rFonts w:ascii="Times New Roman" w:hAnsi="Times New Roman" w:cs="Times New Roman"/>
          <w:sz w:val="24"/>
          <w:szCs w:val="24"/>
        </w:rPr>
        <w:t>50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F35AC1" w:rsidRDefault="00F35AC1" w:rsidP="00F35AC1">
      <w:pPr>
        <w:jc w:val="both"/>
      </w:pPr>
      <w: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t>г</w:t>
      </w:r>
      <w:proofErr w:type="gramEnd"/>
      <w:r>
        <w:t>.о. Электросталь №618/6 от 20.06.2022г.</w:t>
      </w:r>
    </w:p>
    <w:p w:rsidR="0009207A" w:rsidRPr="009E1400" w:rsidRDefault="0009207A" w:rsidP="0009207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9207A" w:rsidRPr="009E1400" w:rsidRDefault="0009207A" w:rsidP="0009207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421B29">
        <w:rPr>
          <w:b/>
          <w:sz w:val="26"/>
          <w:szCs w:val="26"/>
        </w:rPr>
        <w:t>2</w:t>
      </w:r>
      <w:r w:rsidR="00F35AC1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09207A" w:rsidRPr="009E1400" w:rsidRDefault="0009207A" w:rsidP="0009207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106B8A">
        <w:rPr>
          <w:i/>
          <w:sz w:val="22"/>
          <w:szCs w:val="22"/>
        </w:rPr>
        <w:t>01.01.20</w:t>
      </w:r>
      <w:r w:rsidR="00421B29">
        <w:rPr>
          <w:i/>
          <w:sz w:val="22"/>
          <w:szCs w:val="22"/>
        </w:rPr>
        <w:t>2</w:t>
      </w:r>
      <w:r w:rsidR="00F35AC1">
        <w:rPr>
          <w:i/>
          <w:sz w:val="22"/>
          <w:szCs w:val="22"/>
        </w:rPr>
        <w:t>2</w:t>
      </w:r>
      <w:r w:rsidR="00106B8A" w:rsidRPr="009E1400">
        <w:rPr>
          <w:i/>
          <w:sz w:val="22"/>
          <w:szCs w:val="22"/>
        </w:rPr>
        <w:t xml:space="preserve">г. – </w:t>
      </w:r>
      <w:r w:rsidR="00106B8A" w:rsidRPr="00933A42">
        <w:rPr>
          <w:i/>
          <w:sz w:val="22"/>
          <w:szCs w:val="22"/>
          <w:u w:val="single"/>
        </w:rPr>
        <w:t>_</w:t>
      </w:r>
      <w:r w:rsidR="00EF4EB0">
        <w:rPr>
          <w:i/>
          <w:sz w:val="22"/>
          <w:szCs w:val="22"/>
          <w:u w:val="single"/>
        </w:rPr>
        <w:t>2</w:t>
      </w:r>
      <w:r w:rsidR="001C3F5A">
        <w:rPr>
          <w:i/>
          <w:sz w:val="22"/>
          <w:szCs w:val="22"/>
          <w:u w:val="single"/>
        </w:rPr>
        <w:t>60</w:t>
      </w:r>
      <w:r w:rsidR="00EF4EB0">
        <w:rPr>
          <w:i/>
          <w:sz w:val="22"/>
          <w:szCs w:val="22"/>
          <w:u w:val="single"/>
        </w:rPr>
        <w:t> </w:t>
      </w:r>
      <w:r w:rsidR="001C3F5A">
        <w:rPr>
          <w:i/>
          <w:sz w:val="22"/>
          <w:szCs w:val="22"/>
          <w:u w:val="single"/>
        </w:rPr>
        <w:t>336</w:t>
      </w:r>
      <w:r w:rsidR="00EF4EB0">
        <w:rPr>
          <w:i/>
          <w:sz w:val="22"/>
          <w:szCs w:val="22"/>
          <w:u w:val="single"/>
        </w:rPr>
        <w:t>,</w:t>
      </w:r>
      <w:r w:rsidR="001C3F5A">
        <w:rPr>
          <w:i/>
          <w:sz w:val="22"/>
          <w:szCs w:val="22"/>
          <w:u w:val="single"/>
        </w:rPr>
        <w:t xml:space="preserve">53 </w:t>
      </w:r>
      <w:r w:rsidR="00106B8A" w:rsidRPr="009E1400">
        <w:rPr>
          <w:i/>
          <w:sz w:val="22"/>
          <w:szCs w:val="22"/>
        </w:rPr>
        <w:t>руб.</w:t>
      </w:r>
    </w:p>
    <w:p w:rsidR="0009207A" w:rsidRPr="009E1400" w:rsidRDefault="0009207A" w:rsidP="0009207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421B29">
        <w:rPr>
          <w:i/>
          <w:sz w:val="22"/>
          <w:szCs w:val="22"/>
        </w:rPr>
        <w:t>2</w:t>
      </w:r>
      <w:r w:rsidR="00F35AC1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EF4EB0">
        <w:rPr>
          <w:i/>
          <w:sz w:val="22"/>
          <w:szCs w:val="22"/>
          <w:u w:val="single"/>
        </w:rPr>
        <w:t>2</w:t>
      </w:r>
      <w:r w:rsidR="001C3F5A">
        <w:rPr>
          <w:i/>
          <w:sz w:val="22"/>
          <w:szCs w:val="22"/>
          <w:u w:val="single"/>
        </w:rPr>
        <w:t>22</w:t>
      </w:r>
      <w:r w:rsidR="00EF4EB0">
        <w:rPr>
          <w:i/>
          <w:sz w:val="22"/>
          <w:szCs w:val="22"/>
          <w:u w:val="single"/>
        </w:rPr>
        <w:t> </w:t>
      </w:r>
      <w:r w:rsidR="001C3F5A">
        <w:rPr>
          <w:i/>
          <w:sz w:val="22"/>
          <w:szCs w:val="22"/>
          <w:u w:val="single"/>
        </w:rPr>
        <w:t>260</w:t>
      </w:r>
      <w:r w:rsidR="00EF4EB0">
        <w:rPr>
          <w:i/>
          <w:sz w:val="22"/>
          <w:szCs w:val="22"/>
          <w:u w:val="single"/>
        </w:rPr>
        <w:t>,</w:t>
      </w:r>
      <w:r w:rsidR="001C3F5A">
        <w:rPr>
          <w:i/>
          <w:sz w:val="22"/>
          <w:szCs w:val="22"/>
          <w:u w:val="single"/>
        </w:rPr>
        <w:t>88</w:t>
      </w:r>
      <w:r w:rsidR="00EF4EB0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9207A" w:rsidRPr="007A6FE1" w:rsidRDefault="0009207A" w:rsidP="0009207A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421B29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9207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9207A" w:rsidRPr="00B35295" w:rsidRDefault="0009207A" w:rsidP="00F35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421B29">
              <w:rPr>
                <w:sz w:val="26"/>
                <w:szCs w:val="26"/>
              </w:rPr>
              <w:t>2</w:t>
            </w:r>
            <w:r w:rsidR="00F35AC1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421B2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FD78D5" w:rsidP="001C3F5A">
            <w:pPr>
              <w:jc w:val="center"/>
              <w:rPr>
                <w:color w:val="000000"/>
              </w:rPr>
            </w:pPr>
            <w:r w:rsidRPr="00F35AC1">
              <w:rPr>
                <w:color w:val="000000"/>
              </w:rPr>
              <w:t>1 </w:t>
            </w:r>
            <w:r w:rsidR="001C3F5A">
              <w:rPr>
                <w:color w:val="000000"/>
              </w:rPr>
              <w:t>389</w:t>
            </w:r>
            <w:r w:rsidRPr="00F35AC1">
              <w:rPr>
                <w:color w:val="000000"/>
              </w:rPr>
              <w:t xml:space="preserve"> </w:t>
            </w:r>
            <w:r w:rsidR="001C3F5A">
              <w:rPr>
                <w:color w:val="000000"/>
              </w:rPr>
              <w:t>004</w:t>
            </w:r>
            <w:r w:rsidRPr="00F35AC1">
              <w:rPr>
                <w:color w:val="000000"/>
              </w:rPr>
              <w:t>,</w:t>
            </w:r>
            <w:r w:rsidR="001C3F5A">
              <w:rPr>
                <w:color w:val="000000"/>
              </w:rPr>
              <w:t>40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FD78D5" w:rsidP="00FD78D5">
            <w:pPr>
              <w:jc w:val="right"/>
              <w:rPr>
                <w:color w:val="000000"/>
              </w:rPr>
            </w:pPr>
            <w:r w:rsidRPr="00F35AC1">
              <w:rPr>
                <w:color w:val="000000"/>
              </w:rPr>
              <w:t>100</w:t>
            </w:r>
          </w:p>
        </w:tc>
      </w:tr>
      <w:tr w:rsidR="0009207A" w:rsidRPr="001E3C7F" w:rsidTr="009639DA">
        <w:trPr>
          <w:trHeight w:val="306"/>
        </w:trPr>
        <w:tc>
          <w:tcPr>
            <w:tcW w:w="6072" w:type="dxa"/>
            <w:shd w:val="clear" w:color="auto" w:fill="auto"/>
          </w:tcPr>
          <w:p w:rsidR="0009207A" w:rsidRPr="00B35295" w:rsidRDefault="0009207A" w:rsidP="00F35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421B29">
              <w:rPr>
                <w:sz w:val="26"/>
                <w:szCs w:val="26"/>
              </w:rPr>
              <w:t>2</w:t>
            </w:r>
            <w:r w:rsidR="00F35AC1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421B2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FD78D5" w:rsidP="001C3F5A">
            <w:pPr>
              <w:jc w:val="center"/>
              <w:rPr>
                <w:color w:val="000000"/>
              </w:rPr>
            </w:pPr>
            <w:r w:rsidRPr="00F35AC1">
              <w:rPr>
                <w:color w:val="000000"/>
              </w:rPr>
              <w:t>1 </w:t>
            </w:r>
            <w:r w:rsidR="001C3F5A">
              <w:rPr>
                <w:color w:val="000000"/>
              </w:rPr>
              <w:t>427</w:t>
            </w:r>
            <w:r w:rsidRPr="00F35AC1">
              <w:rPr>
                <w:color w:val="000000"/>
              </w:rPr>
              <w:t> </w:t>
            </w:r>
            <w:r w:rsidR="001C3F5A">
              <w:rPr>
                <w:color w:val="000000"/>
              </w:rPr>
              <w:t>080</w:t>
            </w:r>
            <w:r w:rsidRPr="00F35AC1">
              <w:rPr>
                <w:color w:val="000000"/>
              </w:rPr>
              <w:t>,</w:t>
            </w:r>
            <w:r w:rsidR="001C3F5A">
              <w:rPr>
                <w:color w:val="000000"/>
              </w:rPr>
              <w:t>0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9207A" w:rsidRPr="00F35AC1" w:rsidRDefault="001C3F5A" w:rsidP="001C3F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FD78D5" w:rsidRPr="00F35AC1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09207A" w:rsidRPr="0053163D" w:rsidTr="004D61E4">
        <w:tc>
          <w:tcPr>
            <w:tcW w:w="6072" w:type="dxa"/>
            <w:shd w:val="clear" w:color="auto" w:fill="auto"/>
          </w:tcPr>
          <w:p w:rsidR="0009207A" w:rsidRPr="00B35295" w:rsidRDefault="0009207A" w:rsidP="00F35A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421B29">
              <w:rPr>
                <w:sz w:val="26"/>
                <w:szCs w:val="26"/>
              </w:rPr>
              <w:t>2</w:t>
            </w:r>
            <w:r w:rsidR="00F35AC1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1C3F5A" w:rsidP="0009207A">
            <w:pPr>
              <w:jc w:val="center"/>
              <w:rPr>
                <w:color w:val="000000"/>
              </w:rPr>
            </w:pPr>
            <w:r w:rsidRPr="001C3F5A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1C3F5A">
              <w:rPr>
                <w:color w:val="000000"/>
              </w:rPr>
              <w:t>366</w:t>
            </w:r>
            <w:r>
              <w:rPr>
                <w:color w:val="000000"/>
              </w:rPr>
              <w:t xml:space="preserve"> </w:t>
            </w:r>
            <w:r w:rsidRPr="001C3F5A">
              <w:rPr>
                <w:color w:val="000000"/>
              </w:rPr>
              <w:t>116,7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1C3F5A" w:rsidP="001C3F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FD78D5" w:rsidRPr="00F35AC1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53163D" w:rsidRDefault="0009207A" w:rsidP="0009207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09207A" w:rsidP="0009207A">
            <w:pPr>
              <w:jc w:val="center"/>
              <w:rPr>
                <w:color w:val="000000"/>
              </w:rPr>
            </w:pPr>
          </w:p>
          <w:p w:rsidR="00FD78D5" w:rsidRPr="00F35AC1" w:rsidRDefault="00FD78D5" w:rsidP="0009207A">
            <w:pPr>
              <w:jc w:val="center"/>
              <w:rPr>
                <w:color w:val="000000"/>
              </w:rPr>
            </w:pPr>
          </w:p>
          <w:p w:rsidR="00FD78D5" w:rsidRPr="00F35AC1" w:rsidRDefault="009422F3" w:rsidP="0009207A">
            <w:pPr>
              <w:jc w:val="center"/>
              <w:rPr>
                <w:color w:val="000000"/>
              </w:rPr>
            </w:pPr>
            <w:r w:rsidRPr="009422F3">
              <w:rPr>
                <w:color w:val="000000"/>
              </w:rPr>
              <w:t>127</w:t>
            </w:r>
            <w:r w:rsidR="001C3F5A">
              <w:rPr>
                <w:color w:val="000000"/>
              </w:rPr>
              <w:t xml:space="preserve"> </w:t>
            </w:r>
            <w:r w:rsidRPr="009422F3">
              <w:rPr>
                <w:color w:val="000000"/>
              </w:rPr>
              <w:t>408,22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09207A" w:rsidP="00FD78D5">
            <w:pPr>
              <w:jc w:val="right"/>
              <w:rPr>
                <w:color w:val="000000"/>
              </w:rPr>
            </w:pPr>
          </w:p>
          <w:p w:rsidR="00FD78D5" w:rsidRPr="00F35AC1" w:rsidRDefault="00FD78D5" w:rsidP="00FD78D5">
            <w:pPr>
              <w:jc w:val="right"/>
              <w:rPr>
                <w:color w:val="000000"/>
              </w:rPr>
            </w:pPr>
          </w:p>
          <w:p w:rsidR="00FD78D5" w:rsidRPr="00F35AC1" w:rsidRDefault="00FD78D5" w:rsidP="001C3F5A">
            <w:pPr>
              <w:jc w:val="right"/>
              <w:rPr>
                <w:color w:val="000000"/>
              </w:rPr>
            </w:pPr>
            <w:r w:rsidRPr="00F35AC1">
              <w:rPr>
                <w:color w:val="000000"/>
              </w:rPr>
              <w:t>9,1</w:t>
            </w:r>
            <w:r w:rsidR="001C3F5A">
              <w:rPr>
                <w:color w:val="000000"/>
              </w:rPr>
              <w:t>7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B35295" w:rsidRDefault="0009207A" w:rsidP="0009207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09207A" w:rsidP="0009207A">
            <w:pPr>
              <w:jc w:val="center"/>
              <w:rPr>
                <w:color w:val="000000"/>
              </w:rPr>
            </w:pPr>
          </w:p>
          <w:p w:rsidR="00FD78D5" w:rsidRPr="00F35AC1" w:rsidRDefault="009422F3" w:rsidP="0009207A">
            <w:pPr>
              <w:jc w:val="center"/>
              <w:rPr>
                <w:color w:val="000000"/>
              </w:rPr>
            </w:pPr>
            <w:r w:rsidRPr="009422F3">
              <w:rPr>
                <w:color w:val="000000"/>
              </w:rPr>
              <w:t>88</w:t>
            </w:r>
            <w:r w:rsidR="001C3F5A">
              <w:rPr>
                <w:color w:val="000000"/>
              </w:rPr>
              <w:t xml:space="preserve"> </w:t>
            </w:r>
            <w:r w:rsidRPr="009422F3">
              <w:rPr>
                <w:color w:val="000000"/>
              </w:rPr>
              <w:t>276,09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09207A" w:rsidP="00FD78D5">
            <w:pPr>
              <w:jc w:val="right"/>
              <w:rPr>
                <w:color w:val="000000"/>
              </w:rPr>
            </w:pPr>
          </w:p>
          <w:p w:rsidR="00FD78D5" w:rsidRPr="00F35AC1" w:rsidRDefault="00FD78D5" w:rsidP="001C3F5A">
            <w:pPr>
              <w:jc w:val="right"/>
              <w:rPr>
                <w:color w:val="000000"/>
              </w:rPr>
            </w:pPr>
            <w:r w:rsidRPr="00F35AC1">
              <w:rPr>
                <w:color w:val="000000"/>
              </w:rPr>
              <w:t>6,</w:t>
            </w:r>
            <w:r w:rsidR="001C3F5A">
              <w:rPr>
                <w:color w:val="000000"/>
              </w:rPr>
              <w:t>3</w:t>
            </w:r>
            <w:r w:rsidRPr="00F35AC1">
              <w:rPr>
                <w:color w:val="000000"/>
              </w:rPr>
              <w:t>6</w:t>
            </w:r>
          </w:p>
        </w:tc>
      </w:tr>
      <w:tr w:rsidR="0009207A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09207A" w:rsidRPr="00560ED9" w:rsidRDefault="0009207A" w:rsidP="0009207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09207A" w:rsidP="0009207A">
            <w:pPr>
              <w:jc w:val="center"/>
              <w:rPr>
                <w:color w:val="000000"/>
              </w:rPr>
            </w:pPr>
          </w:p>
          <w:p w:rsidR="00FD78D5" w:rsidRPr="00F35AC1" w:rsidRDefault="009422F3" w:rsidP="0009207A">
            <w:pPr>
              <w:jc w:val="center"/>
              <w:rPr>
                <w:color w:val="000000"/>
              </w:rPr>
            </w:pPr>
            <w:r w:rsidRPr="009422F3">
              <w:rPr>
                <w:color w:val="000000"/>
              </w:rPr>
              <w:t>86</w:t>
            </w:r>
            <w:r w:rsidR="001C3F5A">
              <w:rPr>
                <w:color w:val="000000"/>
              </w:rPr>
              <w:t xml:space="preserve"> </w:t>
            </w:r>
            <w:r w:rsidRPr="009422F3">
              <w:rPr>
                <w:color w:val="000000"/>
              </w:rPr>
              <w:t>375,26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09207A" w:rsidP="00FD78D5">
            <w:pPr>
              <w:jc w:val="right"/>
              <w:rPr>
                <w:color w:val="000000"/>
              </w:rPr>
            </w:pPr>
          </w:p>
          <w:p w:rsidR="00FD78D5" w:rsidRPr="00F35AC1" w:rsidRDefault="001C3F5A" w:rsidP="001C3F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D78D5" w:rsidRPr="00F35AC1">
              <w:rPr>
                <w:color w:val="000000"/>
              </w:rPr>
              <w:t>,</w:t>
            </w:r>
            <w:r>
              <w:rPr>
                <w:color w:val="000000"/>
              </w:rPr>
              <w:t>22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B35295" w:rsidRDefault="0009207A" w:rsidP="0009207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9422F3" w:rsidP="0009207A">
            <w:pPr>
              <w:jc w:val="center"/>
              <w:rPr>
                <w:color w:val="000000"/>
              </w:rPr>
            </w:pPr>
            <w:r w:rsidRPr="009422F3">
              <w:rPr>
                <w:color w:val="000000"/>
              </w:rPr>
              <w:t>492</w:t>
            </w:r>
            <w:r w:rsidR="001C3F5A">
              <w:rPr>
                <w:color w:val="000000"/>
              </w:rPr>
              <w:t xml:space="preserve"> </w:t>
            </w:r>
            <w:r w:rsidRPr="009422F3">
              <w:rPr>
                <w:color w:val="000000"/>
              </w:rPr>
              <w:t>403,35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1C3F5A" w:rsidP="001C3F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FD78D5" w:rsidRPr="00F35AC1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68134B" w:rsidRDefault="0009207A" w:rsidP="0009207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09207A" w:rsidRPr="00F35AC1" w:rsidRDefault="0009207A" w:rsidP="0009207A">
            <w:pPr>
              <w:jc w:val="center"/>
              <w:rPr>
                <w:color w:val="000000"/>
              </w:rPr>
            </w:pPr>
          </w:p>
          <w:p w:rsidR="00FD78D5" w:rsidRPr="00F35AC1" w:rsidRDefault="009422F3" w:rsidP="0009207A">
            <w:pPr>
              <w:jc w:val="center"/>
              <w:rPr>
                <w:color w:val="000000"/>
              </w:rPr>
            </w:pPr>
            <w:r w:rsidRPr="009422F3">
              <w:rPr>
                <w:color w:val="000000"/>
              </w:rPr>
              <w:t>104</w:t>
            </w:r>
            <w:r w:rsidR="001C3F5A">
              <w:rPr>
                <w:color w:val="000000"/>
              </w:rPr>
              <w:t xml:space="preserve"> </w:t>
            </w:r>
            <w:r w:rsidRPr="009422F3">
              <w:rPr>
                <w:color w:val="000000"/>
              </w:rPr>
              <w:t>599,2</w:t>
            </w:r>
            <w:r w:rsidR="001C3F5A"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09207A" w:rsidP="00FD78D5">
            <w:pPr>
              <w:jc w:val="right"/>
              <w:rPr>
                <w:color w:val="000000"/>
              </w:rPr>
            </w:pPr>
          </w:p>
          <w:p w:rsidR="00FD78D5" w:rsidRPr="00F35AC1" w:rsidRDefault="001C3F5A" w:rsidP="001C3F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D78D5" w:rsidRPr="00F35AC1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68134B" w:rsidRDefault="0009207A" w:rsidP="00FA3B0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09207A" w:rsidP="0009207A">
            <w:pPr>
              <w:jc w:val="center"/>
              <w:rPr>
                <w:color w:val="000000"/>
              </w:rPr>
            </w:pPr>
          </w:p>
          <w:p w:rsidR="00FD78D5" w:rsidRPr="00F35AC1" w:rsidRDefault="00FD78D5" w:rsidP="0009207A">
            <w:pPr>
              <w:jc w:val="center"/>
              <w:rPr>
                <w:color w:val="000000"/>
              </w:rPr>
            </w:pPr>
          </w:p>
          <w:p w:rsidR="00FD78D5" w:rsidRPr="00F35AC1" w:rsidRDefault="00FD78D5" w:rsidP="0009207A">
            <w:pPr>
              <w:jc w:val="center"/>
              <w:rPr>
                <w:color w:val="000000"/>
              </w:rPr>
            </w:pPr>
          </w:p>
          <w:p w:rsidR="00FD78D5" w:rsidRPr="00F35AC1" w:rsidRDefault="009422F3" w:rsidP="0009207A">
            <w:pPr>
              <w:jc w:val="center"/>
              <w:rPr>
                <w:color w:val="000000"/>
              </w:rPr>
            </w:pPr>
            <w:r w:rsidRPr="009422F3">
              <w:rPr>
                <w:color w:val="000000"/>
              </w:rPr>
              <w:t>236</w:t>
            </w:r>
            <w:r w:rsidR="001C3F5A">
              <w:rPr>
                <w:color w:val="000000"/>
              </w:rPr>
              <w:t xml:space="preserve"> </w:t>
            </w:r>
            <w:r w:rsidRPr="009422F3">
              <w:rPr>
                <w:color w:val="000000"/>
              </w:rPr>
              <w:t>554,79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09207A" w:rsidP="00FD78D5">
            <w:pPr>
              <w:jc w:val="right"/>
              <w:rPr>
                <w:color w:val="000000"/>
              </w:rPr>
            </w:pPr>
          </w:p>
          <w:p w:rsidR="00FD78D5" w:rsidRPr="00F35AC1" w:rsidRDefault="00FD78D5" w:rsidP="00FD78D5">
            <w:pPr>
              <w:jc w:val="right"/>
              <w:rPr>
                <w:color w:val="000000"/>
              </w:rPr>
            </w:pPr>
          </w:p>
          <w:p w:rsidR="00FD78D5" w:rsidRPr="00F35AC1" w:rsidRDefault="00FD78D5" w:rsidP="00FD78D5">
            <w:pPr>
              <w:jc w:val="right"/>
              <w:rPr>
                <w:color w:val="000000"/>
              </w:rPr>
            </w:pPr>
          </w:p>
          <w:p w:rsidR="00FD78D5" w:rsidRPr="00F35AC1" w:rsidRDefault="001C3F5A" w:rsidP="001C3F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D78D5" w:rsidRPr="00F35AC1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3D015F" w:rsidRDefault="0009207A" w:rsidP="00FA3B06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9422F3" w:rsidP="0009207A">
            <w:pPr>
              <w:jc w:val="center"/>
              <w:rPr>
                <w:color w:val="000000"/>
              </w:rPr>
            </w:pPr>
            <w:r w:rsidRPr="009422F3">
              <w:rPr>
                <w:color w:val="000000"/>
              </w:rPr>
              <w:t>26</w:t>
            </w:r>
            <w:r w:rsidR="001C3F5A">
              <w:rPr>
                <w:color w:val="000000"/>
              </w:rPr>
              <w:t xml:space="preserve"> </w:t>
            </w:r>
            <w:r w:rsidRPr="009422F3">
              <w:rPr>
                <w:color w:val="000000"/>
              </w:rPr>
              <w:t>018,5</w:t>
            </w:r>
            <w:r w:rsidR="001C3F5A"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FD78D5" w:rsidP="001C3F5A">
            <w:pPr>
              <w:jc w:val="right"/>
              <w:rPr>
                <w:color w:val="000000"/>
              </w:rPr>
            </w:pPr>
            <w:r w:rsidRPr="00F35AC1">
              <w:rPr>
                <w:color w:val="000000"/>
              </w:rPr>
              <w:t>1,</w:t>
            </w:r>
            <w:r w:rsidR="001C3F5A">
              <w:rPr>
                <w:color w:val="000000"/>
              </w:rPr>
              <w:t>87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F96703" w:rsidRDefault="0009207A" w:rsidP="00AB33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</w:tcPr>
          <w:p w:rsidR="0009207A" w:rsidRPr="00F35AC1" w:rsidRDefault="009422F3" w:rsidP="0009207A">
            <w:pPr>
              <w:jc w:val="center"/>
              <w:rPr>
                <w:color w:val="000000"/>
              </w:rPr>
            </w:pPr>
            <w:r w:rsidRPr="009422F3">
              <w:rPr>
                <w:color w:val="000000"/>
              </w:rPr>
              <w:t>204</w:t>
            </w:r>
            <w:r w:rsidR="001C3F5A">
              <w:rPr>
                <w:color w:val="000000"/>
              </w:rPr>
              <w:t xml:space="preserve"> </w:t>
            </w:r>
            <w:r w:rsidRPr="009422F3">
              <w:rPr>
                <w:color w:val="000000"/>
              </w:rPr>
              <w:t>481,29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FD78D5" w:rsidP="001C3F5A">
            <w:pPr>
              <w:jc w:val="right"/>
              <w:rPr>
                <w:color w:val="000000"/>
              </w:rPr>
            </w:pPr>
            <w:r w:rsidRPr="00F35AC1">
              <w:rPr>
                <w:color w:val="000000"/>
              </w:rPr>
              <w:t>14,</w:t>
            </w:r>
            <w:r w:rsidR="001C3F5A">
              <w:rPr>
                <w:color w:val="000000"/>
              </w:rPr>
              <w:t>72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F96703" w:rsidRDefault="0009207A" w:rsidP="00FA3B0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9207A" w:rsidRPr="00F35AC1" w:rsidRDefault="001C3F5A" w:rsidP="0009207A">
            <w:pPr>
              <w:jc w:val="center"/>
              <w:rPr>
                <w:color w:val="000000"/>
              </w:rPr>
            </w:pPr>
            <w:r w:rsidRPr="001C3F5A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1C3F5A">
              <w:rPr>
                <w:color w:val="000000"/>
              </w:rPr>
              <w:t>366</w:t>
            </w:r>
            <w:r>
              <w:rPr>
                <w:color w:val="000000"/>
              </w:rPr>
              <w:t xml:space="preserve"> </w:t>
            </w:r>
            <w:r w:rsidRPr="001C3F5A">
              <w:rPr>
                <w:color w:val="000000"/>
              </w:rPr>
              <w:t>116,7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09207A" w:rsidRPr="00F35AC1" w:rsidRDefault="001C3F5A" w:rsidP="001C3F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FD78D5" w:rsidRPr="00F35AC1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</w:tr>
    </w:tbl>
    <w:p w:rsidR="00AB3374" w:rsidRDefault="00FE0A35" w:rsidP="0009207A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9207A" w:rsidRDefault="0009207A" w:rsidP="0009207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09207A" w:rsidRPr="00193F7F" w:rsidRDefault="0009207A" w:rsidP="0009207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9207A" w:rsidRPr="00F7680A" w:rsidRDefault="00851A26" w:rsidP="0009207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9207A" w:rsidRPr="00F7680A">
        <w:rPr>
          <w:b/>
          <w:bCs/>
          <w:u w:val="single"/>
        </w:rPr>
        <w:t>. Дератизация</w:t>
      </w:r>
    </w:p>
    <w:p w:rsidR="0009207A" w:rsidRPr="00F7680A" w:rsidRDefault="0009207A" w:rsidP="0009207A">
      <w:r w:rsidRPr="00F7680A">
        <w:t xml:space="preserve">      - Проведение контрольных и истребительных мероприятий по   дезинсекции </w:t>
      </w:r>
    </w:p>
    <w:p w:rsidR="0009207A" w:rsidRPr="00F7680A" w:rsidRDefault="0009207A" w:rsidP="0009207A">
      <w:r w:rsidRPr="00F7680A">
        <w:t xml:space="preserve">       и дератизации в многоквартирном доме.</w:t>
      </w:r>
    </w:p>
    <w:p w:rsidR="0009207A" w:rsidRPr="00A11833" w:rsidRDefault="0009207A" w:rsidP="0009207A">
      <w:pPr>
        <w:rPr>
          <w:b/>
        </w:rPr>
      </w:pPr>
    </w:p>
    <w:p w:rsidR="0009207A" w:rsidRPr="00A11833" w:rsidRDefault="00851A26" w:rsidP="0009207A">
      <w:pPr>
        <w:rPr>
          <w:b/>
          <w:u w:val="single"/>
        </w:rPr>
      </w:pPr>
      <w:r>
        <w:rPr>
          <w:b/>
          <w:u w:val="single"/>
        </w:rPr>
        <w:t>2</w:t>
      </w:r>
      <w:r w:rsidR="0009207A" w:rsidRPr="00A11833">
        <w:rPr>
          <w:b/>
          <w:u w:val="single"/>
        </w:rPr>
        <w:t>. ДУ и ППА</w:t>
      </w:r>
      <w:r w:rsidR="0009207A">
        <w:rPr>
          <w:b/>
          <w:u w:val="single"/>
        </w:rPr>
        <w:t>, ВДГО</w:t>
      </w:r>
    </w:p>
    <w:p w:rsidR="0009207A" w:rsidRDefault="0009207A" w:rsidP="0009207A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09207A" w:rsidRDefault="0009207A" w:rsidP="0009207A">
      <w:r>
        <w:t xml:space="preserve">  - </w:t>
      </w:r>
      <w:r w:rsidRPr="00247296">
        <w:t>обслуживание внутридомового газового оборудования,</w:t>
      </w:r>
    </w:p>
    <w:p w:rsidR="0009207A" w:rsidRPr="00247296" w:rsidRDefault="0009207A" w:rsidP="0009207A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9207A" w:rsidRPr="00A11833" w:rsidRDefault="0009207A" w:rsidP="0009207A">
      <w:pPr>
        <w:rPr>
          <w:b/>
          <w:bCs/>
        </w:rPr>
      </w:pPr>
    </w:p>
    <w:p w:rsidR="0009207A" w:rsidRPr="00A11833" w:rsidRDefault="00851A26" w:rsidP="0009207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09207A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9207A" w:rsidRPr="00A11833" w:rsidRDefault="0009207A" w:rsidP="0009207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9207A" w:rsidRPr="00A11833" w:rsidRDefault="0009207A" w:rsidP="0009207A">
      <w:r w:rsidRPr="00A11833">
        <w:t xml:space="preserve">      водоразборной и регулировочной арматуры, отдельных участков </w:t>
      </w:r>
    </w:p>
    <w:p w:rsidR="0009207A" w:rsidRPr="00A11833" w:rsidRDefault="0009207A" w:rsidP="0009207A">
      <w:r w:rsidRPr="00A11833">
        <w:t xml:space="preserve">      трубопроводов, теплоотдающих приборов.</w:t>
      </w:r>
    </w:p>
    <w:p w:rsidR="0009207A" w:rsidRPr="00193F7F" w:rsidRDefault="0009207A" w:rsidP="0009207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9207A" w:rsidRDefault="0009207A" w:rsidP="0009207A">
      <w:r w:rsidRPr="00193F7F">
        <w:t xml:space="preserve">       кранов.</w:t>
      </w:r>
    </w:p>
    <w:p w:rsidR="0009207A" w:rsidRPr="00193F7F" w:rsidRDefault="0009207A" w:rsidP="0009207A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9207A" w:rsidRDefault="0009207A" w:rsidP="0009207A">
      <w:r>
        <w:t xml:space="preserve">в </w:t>
      </w:r>
      <w:r w:rsidRPr="00193F7F">
        <w:t>том числе отдельных элементов и помещений.</w:t>
      </w:r>
    </w:p>
    <w:p w:rsidR="0009207A" w:rsidRDefault="0009207A" w:rsidP="0009207A">
      <w:r>
        <w:t xml:space="preserve">       - Проведение внеплановых осмотров по заливу и порче квартир третьими сторонами.</w:t>
      </w:r>
    </w:p>
    <w:p w:rsidR="0009207A" w:rsidRPr="00193F7F" w:rsidRDefault="0009207A" w:rsidP="0009207A">
      <w:r>
        <w:t>- П</w:t>
      </w:r>
      <w:r w:rsidRPr="00193F7F">
        <w:t>роведение про</w:t>
      </w:r>
      <w:r>
        <w:t>чисток канализационных засоров</w:t>
      </w:r>
    </w:p>
    <w:p w:rsidR="0009207A" w:rsidRDefault="0009207A" w:rsidP="0009207A">
      <w:r w:rsidRPr="00017964">
        <w:t>- Проведение необходимого ремонта для устранения выявленных неисправностей.</w:t>
      </w:r>
    </w:p>
    <w:p w:rsidR="0009207A" w:rsidRDefault="0009207A" w:rsidP="0009207A">
      <w:r>
        <w:t xml:space="preserve">       - Смена ламп, сена светильников</w:t>
      </w:r>
    </w:p>
    <w:p w:rsidR="0009207A" w:rsidRDefault="0009207A" w:rsidP="0009207A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F35AC1" w:rsidRDefault="00F35AC1" w:rsidP="0009207A">
      <w:pPr>
        <w:rPr>
          <w:color w:val="000000"/>
        </w:rPr>
      </w:pPr>
    </w:p>
    <w:tbl>
      <w:tblPr>
        <w:tblW w:w="9827" w:type="dxa"/>
        <w:tblInd w:w="89" w:type="dxa"/>
        <w:tblLook w:val="04A0"/>
      </w:tblPr>
      <w:tblGrid>
        <w:gridCol w:w="5167"/>
        <w:gridCol w:w="1220"/>
        <w:gridCol w:w="940"/>
        <w:gridCol w:w="1320"/>
        <w:gridCol w:w="1180"/>
      </w:tblGrid>
      <w:tr w:rsidR="00F35AC1" w:rsidRPr="00F35AC1" w:rsidTr="00F35AC1">
        <w:trPr>
          <w:trHeight w:val="255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- смена дверных п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75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221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смена </w:t>
            </w:r>
            <w:proofErr w:type="spellStart"/>
            <w:r w:rsidRPr="00F35AC1">
              <w:rPr>
                <w:rFonts w:ascii="Arial CYR" w:hAnsi="Arial CYR" w:cs="Arial CYR"/>
                <w:sz w:val="20"/>
                <w:szCs w:val="20"/>
              </w:rPr>
              <w:t>рорзетки</w:t>
            </w:r>
            <w:proofErr w:type="spell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 w:rsidRPr="00F35AC1">
              <w:rPr>
                <w:rFonts w:ascii="Arial CYR" w:hAnsi="Arial CYR" w:cs="Arial CYR"/>
                <w:sz w:val="20"/>
                <w:szCs w:val="20"/>
              </w:rPr>
              <w:t>эл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>борки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29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кв. 15 - устранение засоров в дымовых канал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54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3 под - смена обрешётки на козырьке </w:t>
            </w:r>
            <w:proofErr w:type="spellStart"/>
            <w:r w:rsidRPr="00F35AC1">
              <w:rPr>
                <w:rFonts w:ascii="Arial CYR" w:hAnsi="Arial CYR" w:cs="Arial CYR"/>
                <w:sz w:val="20"/>
                <w:szCs w:val="20"/>
              </w:rPr>
              <w:t>входн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.г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>рупп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2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038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3 под - устройство укосин козырь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3523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24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246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226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кв. 11 - смена радиатора, сгонов, тру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0992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227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кв. 45 - смена вентиля на </w:t>
            </w:r>
            <w:proofErr w:type="spellStart"/>
            <w:r w:rsidRPr="00F35AC1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099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кв. 4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6688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81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кв. 55 -смена автомата, 6 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566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1 под - услуги по </w:t>
            </w:r>
            <w:proofErr w:type="spellStart"/>
            <w:r w:rsidRPr="00F35AC1">
              <w:rPr>
                <w:rFonts w:ascii="Arial CYR" w:hAnsi="Arial CYR" w:cs="Arial CYR"/>
                <w:sz w:val="20"/>
                <w:szCs w:val="20"/>
              </w:rPr>
              <w:t>стройконтролю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02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422583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F35AC1">
              <w:rPr>
                <w:rFonts w:ascii="Arial CYR" w:hAnsi="Arial CYR" w:cs="Arial CYR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9989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- установка стенда на ПВХ 0,75*0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2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436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- навеска замка на чердачную решётк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8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F35AC1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F35AC1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44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226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387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1,3,5,6 под - смена ламп, розетки в </w:t>
            </w:r>
            <w:proofErr w:type="spellStart"/>
            <w:r w:rsidRPr="00F35AC1">
              <w:rPr>
                <w:rFonts w:ascii="Arial CYR" w:hAnsi="Arial CYR" w:cs="Arial CYR"/>
                <w:sz w:val="20"/>
                <w:szCs w:val="20"/>
              </w:rPr>
              <w:t>эл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.щ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>итово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476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226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1,6 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ламп, розетки,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3136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2,6 </w:t>
            </w:r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F35AC1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35AC1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441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F35AC1" w:rsidRPr="00F35AC1" w:rsidTr="00F35AC1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b/>
                <w:bCs/>
                <w:sz w:val="20"/>
                <w:szCs w:val="20"/>
              </w:rPr>
              <w:t>492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F35AC1">
              <w:rPr>
                <w:rFonts w:ascii="Arial CYR" w:hAnsi="Arial CYR" w:cs="Arial CYR"/>
                <w:b/>
                <w:bCs/>
                <w:sz w:val="20"/>
                <w:szCs w:val="20"/>
              </w:rPr>
              <w:t>403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C1" w:rsidRPr="00F35AC1" w:rsidRDefault="00F35AC1" w:rsidP="00F35AC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5AC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9207A" w:rsidRPr="00017964" w:rsidRDefault="0009207A" w:rsidP="0009207A"/>
    <w:p w:rsidR="0009207A" w:rsidRPr="006C15C0" w:rsidRDefault="00851A26" w:rsidP="0009207A">
      <w:pPr>
        <w:rPr>
          <w:b/>
          <w:u w:val="single"/>
        </w:rPr>
      </w:pPr>
      <w:r>
        <w:rPr>
          <w:b/>
          <w:u w:val="single"/>
        </w:rPr>
        <w:t>4</w:t>
      </w:r>
      <w:r w:rsidR="0009207A" w:rsidRPr="006C15C0">
        <w:rPr>
          <w:b/>
          <w:u w:val="single"/>
        </w:rPr>
        <w:t>. АДС (Круглосуточная аварийно-диспетчерская служба)</w:t>
      </w:r>
    </w:p>
    <w:p w:rsidR="0009207A" w:rsidRDefault="0009207A" w:rsidP="0009207A">
      <w:pPr>
        <w:rPr>
          <w:b/>
        </w:rPr>
      </w:pPr>
    </w:p>
    <w:p w:rsidR="0009207A" w:rsidRPr="002B4066" w:rsidRDefault="0009207A" w:rsidP="0009207A">
      <w:pPr>
        <w:rPr>
          <w:b/>
        </w:rPr>
      </w:pPr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09207A" w:rsidTr="00F41503">
        <w:tc>
          <w:tcPr>
            <w:tcW w:w="4704" w:type="dxa"/>
            <w:shd w:val="clear" w:color="auto" w:fill="auto"/>
          </w:tcPr>
          <w:p w:rsidR="0009207A" w:rsidRDefault="0009207A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9207A" w:rsidRDefault="0009207A" w:rsidP="00F41503">
            <w:r>
              <w:t>Количество заявлений</w:t>
            </w:r>
          </w:p>
        </w:tc>
      </w:tr>
      <w:tr w:rsidR="0009207A" w:rsidTr="00F41503"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260DA7" w:rsidP="00F41503">
            <w:r>
              <w:t>74</w:t>
            </w:r>
          </w:p>
        </w:tc>
      </w:tr>
      <w:tr w:rsidR="0009207A" w:rsidTr="00F41503"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260DA7" w:rsidP="00F41503">
            <w:r>
              <w:t>98</w:t>
            </w:r>
          </w:p>
        </w:tc>
      </w:tr>
      <w:tr w:rsidR="0009207A" w:rsidTr="00F41503"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FD78D5" w:rsidP="00F41503">
            <w:r>
              <w:t>1</w:t>
            </w:r>
            <w:r w:rsidR="00260DA7">
              <w:t>2</w:t>
            </w:r>
          </w:p>
        </w:tc>
      </w:tr>
      <w:tr w:rsidR="0009207A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FD78D5" w:rsidP="00F41503">
            <w:r>
              <w:t>1</w:t>
            </w:r>
            <w:r w:rsidR="00260DA7">
              <w:t>4</w:t>
            </w:r>
          </w:p>
        </w:tc>
      </w:tr>
      <w:tr w:rsidR="0009207A" w:rsidTr="00FD78D5">
        <w:trPr>
          <w:trHeight w:val="235"/>
        </w:trPr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260DA7" w:rsidP="00F41503">
            <w:r>
              <w:t>198</w:t>
            </w:r>
          </w:p>
        </w:tc>
      </w:tr>
    </w:tbl>
    <w:p w:rsidR="0009207A" w:rsidRDefault="0009207A" w:rsidP="0009207A">
      <w:pPr>
        <w:rPr>
          <w:b/>
        </w:rPr>
      </w:pPr>
    </w:p>
    <w:p w:rsidR="0009207A" w:rsidRPr="005E3943" w:rsidRDefault="0009207A" w:rsidP="0009207A">
      <w:pPr>
        <w:rPr>
          <w:b/>
        </w:rPr>
      </w:pPr>
    </w:p>
    <w:p w:rsidR="0009207A" w:rsidRPr="005E3943" w:rsidRDefault="00851A26" w:rsidP="0009207A">
      <w:pPr>
        <w:rPr>
          <w:b/>
          <w:u w:val="single"/>
        </w:rPr>
      </w:pPr>
      <w:r>
        <w:rPr>
          <w:b/>
          <w:u w:val="single"/>
        </w:rPr>
        <w:t>5</w:t>
      </w:r>
      <w:r w:rsidR="0009207A" w:rsidRPr="005E3943">
        <w:rPr>
          <w:b/>
          <w:u w:val="single"/>
        </w:rPr>
        <w:t>. Подготовка МКД к зимнему сезону</w:t>
      </w:r>
    </w:p>
    <w:p w:rsidR="0009207A" w:rsidRPr="005E3943" w:rsidRDefault="0009207A" w:rsidP="0009207A">
      <w:r w:rsidRPr="005E3943">
        <w:t xml:space="preserve">    - Ремонт, регулировка систем отопления</w:t>
      </w:r>
    </w:p>
    <w:p w:rsidR="0009207A" w:rsidRPr="005E3943" w:rsidRDefault="0009207A" w:rsidP="0009207A">
      <w:r w:rsidRPr="005E3943">
        <w:t xml:space="preserve">    - Проверка состояния и ремонт продухов и цоколей здания  </w:t>
      </w:r>
    </w:p>
    <w:p w:rsidR="0009207A" w:rsidRPr="005E3943" w:rsidRDefault="0009207A" w:rsidP="0009207A">
      <w:r w:rsidRPr="005E3943">
        <w:t xml:space="preserve">    - Ремонт и укрепление входных дверей</w:t>
      </w:r>
    </w:p>
    <w:p w:rsidR="0009207A" w:rsidRPr="005E3943" w:rsidRDefault="0009207A" w:rsidP="0009207A">
      <w:r w:rsidRPr="005E3943">
        <w:t xml:space="preserve">    - Промывка и опресовка систем отопления</w:t>
      </w:r>
    </w:p>
    <w:p w:rsidR="0009207A" w:rsidRPr="005E3943" w:rsidRDefault="0009207A" w:rsidP="0009207A">
      <w:r w:rsidRPr="00017964">
        <w:t>- Ремонт задвижек, смена вентилей</w:t>
      </w:r>
    </w:p>
    <w:p w:rsidR="0009207A" w:rsidRDefault="0009207A" w:rsidP="0009207A">
      <w:pPr>
        <w:rPr>
          <w:b/>
        </w:rPr>
      </w:pPr>
    </w:p>
    <w:p w:rsidR="0009207A" w:rsidRPr="00BB345C" w:rsidRDefault="00851A26" w:rsidP="0009207A">
      <w:pPr>
        <w:rPr>
          <w:b/>
          <w:u w:val="single"/>
        </w:rPr>
      </w:pPr>
      <w:r>
        <w:rPr>
          <w:b/>
          <w:u w:val="single"/>
        </w:rPr>
        <w:t>6</w:t>
      </w:r>
      <w:r w:rsidR="0009207A" w:rsidRPr="00BB345C">
        <w:rPr>
          <w:b/>
          <w:u w:val="single"/>
        </w:rPr>
        <w:t xml:space="preserve">. Уборка придомовой территории </w:t>
      </w:r>
      <w:proofErr w:type="gramStart"/>
      <w:r w:rsidR="0009207A" w:rsidRPr="00BB345C">
        <w:rPr>
          <w:b/>
          <w:u w:val="single"/>
        </w:rPr>
        <w:t xml:space="preserve">( </w:t>
      </w:r>
      <w:proofErr w:type="gramEnd"/>
      <w:r w:rsidR="0009207A" w:rsidRPr="00BB345C">
        <w:rPr>
          <w:b/>
          <w:u w:val="single"/>
        </w:rPr>
        <w:t>по графику)</w:t>
      </w:r>
    </w:p>
    <w:p w:rsidR="0009207A" w:rsidRPr="00BB345C" w:rsidRDefault="0009207A" w:rsidP="0009207A">
      <w:r w:rsidRPr="00BB345C">
        <w:t xml:space="preserve">    - Подметание территории</w:t>
      </w:r>
    </w:p>
    <w:p w:rsidR="0009207A" w:rsidRDefault="0009207A" w:rsidP="0009207A">
      <w:r w:rsidRPr="00BB345C">
        <w:t xml:space="preserve">    - Уборка мусора, листьев</w:t>
      </w:r>
    </w:p>
    <w:p w:rsidR="0009207A" w:rsidRDefault="0009207A" w:rsidP="0009207A">
      <w:r>
        <w:t xml:space="preserve">    - Ручная уборка территории от снега</w:t>
      </w:r>
    </w:p>
    <w:p w:rsidR="0009207A" w:rsidRDefault="0009207A" w:rsidP="0009207A">
      <w:r>
        <w:t xml:space="preserve">    - Обработка территории противоскользящим составом</w:t>
      </w:r>
    </w:p>
    <w:p w:rsidR="0009207A" w:rsidRDefault="0009207A" w:rsidP="0009207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9207A" w:rsidRDefault="0009207A" w:rsidP="0009207A">
      <w:r>
        <w:t xml:space="preserve">    -  Вынос и вывоз строительных и бытовых отходов с лестничных клеток </w:t>
      </w:r>
    </w:p>
    <w:p w:rsidR="0009207A" w:rsidRDefault="0009207A" w:rsidP="0009207A">
      <w:pPr>
        <w:rPr>
          <w:color w:val="FF0000"/>
        </w:rPr>
      </w:pPr>
      <w:r w:rsidRPr="00017964">
        <w:t>- Выкашивание газонов газонокосилкой</w:t>
      </w:r>
    </w:p>
    <w:p w:rsidR="0009207A" w:rsidRPr="00784C1A" w:rsidRDefault="0009207A" w:rsidP="0009207A">
      <w:r w:rsidRPr="00784C1A">
        <w:t xml:space="preserve">     - Уборка снега, наледи</w:t>
      </w:r>
    </w:p>
    <w:p w:rsidR="0009207A" w:rsidRDefault="0009207A" w:rsidP="0009207A"/>
    <w:p w:rsidR="0009207A" w:rsidRPr="00A11833" w:rsidRDefault="00851A26" w:rsidP="0009207A">
      <w:pPr>
        <w:rPr>
          <w:b/>
          <w:u w:val="single"/>
        </w:rPr>
      </w:pPr>
      <w:r>
        <w:rPr>
          <w:b/>
          <w:u w:val="single"/>
        </w:rPr>
        <w:t>7</w:t>
      </w:r>
      <w:r w:rsidR="0009207A" w:rsidRPr="00A11833">
        <w:rPr>
          <w:b/>
          <w:u w:val="single"/>
        </w:rPr>
        <w:t>. Уборка мест общего пользования</w:t>
      </w:r>
    </w:p>
    <w:p w:rsidR="0009207A" w:rsidRPr="00A11833" w:rsidRDefault="0009207A" w:rsidP="0009207A">
      <w:r w:rsidRPr="00A11833">
        <w:rPr>
          <w:b/>
        </w:rPr>
        <w:t xml:space="preserve">   - </w:t>
      </w:r>
      <w:r w:rsidRPr="00A11833">
        <w:t>Подметание МОП</w:t>
      </w:r>
    </w:p>
    <w:p w:rsidR="0009207A" w:rsidRPr="00A11833" w:rsidRDefault="0009207A" w:rsidP="0009207A">
      <w:r w:rsidRPr="00A11833">
        <w:t xml:space="preserve">   - Мытье МОП </w:t>
      </w:r>
    </w:p>
    <w:p w:rsidR="0009207A" w:rsidRPr="00A11833" w:rsidRDefault="0009207A" w:rsidP="0009207A">
      <w:r w:rsidRPr="00A11833">
        <w:t xml:space="preserve">   - Протирка почтовых ящиков</w:t>
      </w:r>
    </w:p>
    <w:p w:rsidR="0009207A" w:rsidRPr="00A11833" w:rsidRDefault="0009207A" w:rsidP="0009207A">
      <w:r w:rsidRPr="00A11833">
        <w:t xml:space="preserve">   - Протирка приборов отопления, пожарных шкафов</w:t>
      </w:r>
    </w:p>
    <w:p w:rsidR="0009207A" w:rsidRPr="00A11833" w:rsidRDefault="0009207A" w:rsidP="0009207A">
      <w:r w:rsidRPr="00A11833">
        <w:t xml:space="preserve">   - Чистка плафонов</w:t>
      </w:r>
    </w:p>
    <w:p w:rsidR="0009207A" w:rsidRPr="00A11833" w:rsidRDefault="0009207A" w:rsidP="0009207A">
      <w:r w:rsidRPr="00A11833">
        <w:t xml:space="preserve">   - Мытье стекол</w:t>
      </w:r>
    </w:p>
    <w:p w:rsidR="0009207A" w:rsidRPr="00A11833" w:rsidRDefault="0009207A" w:rsidP="0009207A">
      <w:r w:rsidRPr="00A11833">
        <w:t xml:space="preserve">   - Удаление рекламы</w:t>
      </w:r>
    </w:p>
    <w:p w:rsidR="0009207A" w:rsidRPr="00A11833" w:rsidRDefault="0009207A" w:rsidP="0009207A">
      <w:r w:rsidRPr="00A11833">
        <w:t xml:space="preserve">   - Удаление нецензурных надписей</w:t>
      </w:r>
    </w:p>
    <w:p w:rsidR="0009207A" w:rsidRDefault="0009207A" w:rsidP="0009207A">
      <w:pPr>
        <w:rPr>
          <w:b/>
        </w:rPr>
      </w:pPr>
    </w:p>
    <w:p w:rsidR="0009207A" w:rsidRPr="0040195E" w:rsidRDefault="00851A26" w:rsidP="0009207A">
      <w:pPr>
        <w:rPr>
          <w:b/>
          <w:u w:val="single"/>
        </w:rPr>
      </w:pPr>
      <w:r>
        <w:rPr>
          <w:b/>
          <w:u w:val="single"/>
        </w:rPr>
        <w:t>8</w:t>
      </w:r>
      <w:r w:rsidR="0009207A" w:rsidRPr="0040195E">
        <w:rPr>
          <w:b/>
          <w:u w:val="single"/>
        </w:rPr>
        <w:t xml:space="preserve">. </w:t>
      </w:r>
      <w:r w:rsidR="0009207A">
        <w:rPr>
          <w:b/>
          <w:u w:val="single"/>
        </w:rPr>
        <w:t xml:space="preserve">в т.ч. </w:t>
      </w:r>
      <w:r w:rsidR="0009207A" w:rsidRPr="0040195E">
        <w:rPr>
          <w:b/>
          <w:u w:val="single"/>
        </w:rPr>
        <w:t>Накладные расходы</w:t>
      </w:r>
    </w:p>
    <w:p w:rsidR="00851A26" w:rsidRPr="00193F7F" w:rsidRDefault="00851A26" w:rsidP="00851A26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851A26" w:rsidRPr="00193F7F" w:rsidRDefault="00851A26" w:rsidP="00851A26">
      <w:r w:rsidRPr="00193F7F">
        <w:t>ресурсоснабжающими и прочими организациями, в том числе объема, качества</w:t>
      </w:r>
    </w:p>
    <w:p w:rsidR="00851A26" w:rsidRPr="00193F7F" w:rsidRDefault="00851A26" w:rsidP="00851A26">
      <w:r w:rsidRPr="00193F7F">
        <w:t>и сроков представления потребителям и собственникам жилищных, коммунальных и</w:t>
      </w:r>
    </w:p>
    <w:p w:rsidR="00851A26" w:rsidRPr="00193F7F" w:rsidRDefault="00851A26" w:rsidP="00851A26">
      <w:r w:rsidRPr="00193F7F">
        <w:t xml:space="preserve">прочих услуг.    </w:t>
      </w:r>
    </w:p>
    <w:p w:rsidR="00851A26" w:rsidRPr="00193F7F" w:rsidRDefault="00851A26" w:rsidP="00851A2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851A26" w:rsidRPr="00193F7F" w:rsidRDefault="00851A26" w:rsidP="00851A2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851A26" w:rsidRPr="00193F7F" w:rsidRDefault="00851A26" w:rsidP="00851A2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851A26" w:rsidRPr="00193F7F" w:rsidRDefault="00851A26" w:rsidP="00851A2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851A26" w:rsidRPr="00193F7F" w:rsidRDefault="00851A26" w:rsidP="00851A26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851A26" w:rsidRPr="00193F7F" w:rsidRDefault="00851A26" w:rsidP="00851A2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851A26" w:rsidRPr="00193F7F" w:rsidRDefault="00851A26" w:rsidP="00851A2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851A26" w:rsidRPr="00193F7F" w:rsidRDefault="00851A26" w:rsidP="00851A26">
      <w:r w:rsidRPr="00193F7F">
        <w:t xml:space="preserve">      жалоб потребителей на действия(бездействие) обслуживающих,</w:t>
      </w:r>
    </w:p>
    <w:p w:rsidR="00851A26" w:rsidRPr="00193F7F" w:rsidRDefault="00851A26" w:rsidP="00851A26">
      <w:r w:rsidRPr="00193F7F">
        <w:t xml:space="preserve">      ресурсоснабжающих и прочих организаций.</w:t>
      </w:r>
    </w:p>
    <w:p w:rsidR="00851A26" w:rsidRPr="00193F7F" w:rsidRDefault="00851A26" w:rsidP="00851A2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851A26" w:rsidRPr="00193F7F" w:rsidRDefault="00851A26" w:rsidP="00851A26">
      <w:r w:rsidRPr="00193F7F">
        <w:t>услуги. Подача исковых заявлений.</w:t>
      </w:r>
    </w:p>
    <w:p w:rsidR="00851A26" w:rsidRPr="00193F7F" w:rsidRDefault="00851A26" w:rsidP="00851A2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851A26" w:rsidRPr="00193F7F" w:rsidRDefault="00851A26" w:rsidP="00851A26">
      <w:r w:rsidRPr="00193F7F">
        <w:t xml:space="preserve">      собственников. </w:t>
      </w:r>
    </w:p>
    <w:p w:rsidR="00851A26" w:rsidRPr="00193F7F" w:rsidRDefault="00851A26" w:rsidP="00851A2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851A26" w:rsidRPr="00193F7F" w:rsidRDefault="00851A26" w:rsidP="00851A26">
      <w:r w:rsidRPr="00193F7F">
        <w:t xml:space="preserve"> пределах своих полномочий.</w:t>
      </w:r>
    </w:p>
    <w:p w:rsidR="00851A26" w:rsidRPr="00193F7F" w:rsidRDefault="00851A26" w:rsidP="00851A26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851A26" w:rsidRPr="00193F7F" w:rsidRDefault="00851A26" w:rsidP="00851A2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851A26" w:rsidRDefault="00851A26" w:rsidP="00851A26">
      <w:r w:rsidRPr="00193F7F">
        <w:t xml:space="preserve">      собственниками.</w:t>
      </w:r>
    </w:p>
    <w:p w:rsidR="00851A26" w:rsidRPr="00193F7F" w:rsidRDefault="00851A26" w:rsidP="00851A26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851A26" w:rsidRPr="00193F7F" w:rsidRDefault="00851A26" w:rsidP="00851A2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851A26" w:rsidRDefault="00851A26" w:rsidP="00851A26">
      <w:r w:rsidRPr="00193F7F">
        <w:t>задолженности населения за ЖКУ.</w:t>
      </w:r>
    </w:p>
    <w:p w:rsidR="00851A26" w:rsidRPr="00193F7F" w:rsidRDefault="00851A26" w:rsidP="00851A2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851A26" w:rsidRDefault="00851A26" w:rsidP="00851A26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851A26" w:rsidRDefault="00851A26" w:rsidP="00851A26">
      <w:r>
        <w:lastRenderedPageBreak/>
        <w:t xml:space="preserve">    - Заработная плата сотрудников</w:t>
      </w:r>
    </w:p>
    <w:p w:rsidR="00851A26" w:rsidRDefault="00851A26" w:rsidP="00851A26">
      <w:r>
        <w:t xml:space="preserve">    -  Аренда</w:t>
      </w:r>
    </w:p>
    <w:p w:rsidR="00851A26" w:rsidRDefault="00851A26" w:rsidP="00851A26">
      <w:r>
        <w:t xml:space="preserve">   -  Инструменты</w:t>
      </w:r>
    </w:p>
    <w:p w:rsidR="00851A26" w:rsidRDefault="00851A26" w:rsidP="00851A26">
      <w:r>
        <w:t xml:space="preserve">   -  Техника</w:t>
      </w:r>
    </w:p>
    <w:p w:rsidR="00851A26" w:rsidRDefault="00851A26" w:rsidP="00851A26">
      <w:r>
        <w:t xml:space="preserve">   -  Налоги</w:t>
      </w:r>
    </w:p>
    <w:p w:rsidR="00851A26" w:rsidRDefault="00851A26" w:rsidP="00851A26">
      <w:r>
        <w:t xml:space="preserve">   -  Комиссионный сбор банков</w:t>
      </w:r>
    </w:p>
    <w:p w:rsidR="0009207A" w:rsidRDefault="0009207A" w:rsidP="0009207A">
      <w:pPr>
        <w:ind w:left="360"/>
      </w:pPr>
    </w:p>
    <w:p w:rsidR="0009207A" w:rsidRDefault="0009207A" w:rsidP="0009207A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9207A" w:rsidRDefault="0009207A" w:rsidP="0009207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09207A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421B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9207A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9207A" w:rsidRPr="00193F7F" w:rsidRDefault="0009207A" w:rsidP="0009207A"/>
    <w:p w:rsidR="0009207A" w:rsidRPr="00193F7F" w:rsidRDefault="0009207A" w:rsidP="0009207A"/>
    <w:p w:rsidR="0009207A" w:rsidRDefault="0009207A" w:rsidP="0009207A">
      <w:pPr>
        <w:ind w:left="360"/>
        <w:jc w:val="center"/>
        <w:rPr>
          <w:sz w:val="26"/>
          <w:szCs w:val="26"/>
        </w:rPr>
      </w:pPr>
    </w:p>
    <w:p w:rsidR="0009207A" w:rsidRDefault="0009207A" w:rsidP="0009207A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9207A" w:rsidRPr="007A6FE1" w:rsidRDefault="0009207A" w:rsidP="0009207A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421B29">
        <w:rPr>
          <w:sz w:val="26"/>
          <w:szCs w:val="26"/>
        </w:rPr>
        <w:t xml:space="preserve">     ЧеботареваЮ</w:t>
      </w:r>
      <w:r>
        <w:rPr>
          <w:sz w:val="26"/>
          <w:szCs w:val="26"/>
        </w:rPr>
        <w:t>.</w:t>
      </w:r>
      <w:r w:rsidR="00421B29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09207A" w:rsidRPr="007A6FE1" w:rsidRDefault="0009207A" w:rsidP="0009207A">
      <w:pPr>
        <w:ind w:left="360"/>
        <w:jc w:val="center"/>
        <w:rPr>
          <w:sz w:val="26"/>
          <w:szCs w:val="26"/>
        </w:rPr>
      </w:pPr>
    </w:p>
    <w:p w:rsidR="0009207A" w:rsidRPr="007A6FE1" w:rsidRDefault="0009207A" w:rsidP="0009207A">
      <w:pPr>
        <w:ind w:left="360"/>
        <w:rPr>
          <w:sz w:val="26"/>
          <w:szCs w:val="26"/>
        </w:rPr>
      </w:pPr>
    </w:p>
    <w:p w:rsidR="00A5753B" w:rsidRPr="007A6FE1" w:rsidRDefault="00A5753B" w:rsidP="0009207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207A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06B8A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3F5A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0DA7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B29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17205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4116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A26"/>
    <w:rsid w:val="00851F63"/>
    <w:rsid w:val="00855ECB"/>
    <w:rsid w:val="00857796"/>
    <w:rsid w:val="00863348"/>
    <w:rsid w:val="00865663"/>
    <w:rsid w:val="008663D6"/>
    <w:rsid w:val="00867D22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22F3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3374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3F9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2A8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4EB0"/>
    <w:rsid w:val="00EF625F"/>
    <w:rsid w:val="00EF7F1C"/>
    <w:rsid w:val="00F0710E"/>
    <w:rsid w:val="00F072C2"/>
    <w:rsid w:val="00F07CDF"/>
    <w:rsid w:val="00F07EE4"/>
    <w:rsid w:val="00F1567E"/>
    <w:rsid w:val="00F271C1"/>
    <w:rsid w:val="00F35A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3B06"/>
    <w:rsid w:val="00FA6DDF"/>
    <w:rsid w:val="00FD47D0"/>
    <w:rsid w:val="00FD78D5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4C38-BE6C-4873-9323-8D81774F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0</cp:revision>
  <cp:lastPrinted>2018-02-07T07:13:00Z</cp:lastPrinted>
  <dcterms:created xsi:type="dcterms:W3CDTF">2020-02-05T12:28:00Z</dcterms:created>
  <dcterms:modified xsi:type="dcterms:W3CDTF">2023-02-14T10:08:00Z</dcterms:modified>
</cp:coreProperties>
</file>